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EE" w:rsidRDefault="003B4DEE" w:rsidP="003B4DEE">
      <w:pPr>
        <w:shd w:val="clear" w:color="auto" w:fill="FFFFFF"/>
        <w:adjustRightInd w:val="0"/>
        <w:snapToGrid w:val="0"/>
        <w:spacing w:line="360" w:lineRule="auto"/>
        <w:rPr>
          <w:rFonts w:ascii="仿宋_GB2312" w:hAnsi="仿宋" w:cs="黑体"/>
          <w:b/>
          <w:color w:val="000000"/>
          <w:sz w:val="32"/>
          <w:szCs w:val="32"/>
        </w:rPr>
      </w:pPr>
      <w:r>
        <w:rPr>
          <w:rFonts w:ascii="仿宋_GB2312" w:hAnsi="仿宋_GB2312"/>
          <w:b/>
          <w:color w:val="000000"/>
          <w:sz w:val="32"/>
          <w:szCs w:val="32"/>
        </w:rPr>
        <w:t>附件：</w:t>
      </w:r>
    </w:p>
    <w:p w:rsidR="003B4DEE" w:rsidRPr="00A8313F" w:rsidRDefault="003B4DEE" w:rsidP="001F16A1">
      <w:pPr>
        <w:spacing w:line="360" w:lineRule="auto"/>
        <w:ind w:firstLineChars="200" w:firstLine="72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A8313F">
        <w:rPr>
          <w:rFonts w:ascii="黑体" w:eastAsia="黑体" w:hAnsi="黑体" w:hint="eastAsia"/>
          <w:b/>
          <w:color w:val="000000"/>
          <w:sz w:val="36"/>
          <w:szCs w:val="36"/>
        </w:rPr>
        <w:t>参评论文登记表</w:t>
      </w:r>
    </w:p>
    <w:tbl>
      <w:tblPr>
        <w:tblpPr w:leftFromText="180" w:rightFromText="180" w:vertAnchor="text" w:horzAnchor="margin" w:tblpY="10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3969"/>
        <w:gridCol w:w="3686"/>
        <w:gridCol w:w="2977"/>
        <w:gridCol w:w="1134"/>
      </w:tblGrid>
      <w:tr w:rsidR="00C53870" w:rsidTr="00905827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70" w:rsidRPr="00C53870" w:rsidRDefault="00C53870" w:rsidP="00434D7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C53870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70" w:rsidRPr="00C53870" w:rsidRDefault="00C53870" w:rsidP="00985B4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C53870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作者</w:t>
            </w:r>
          </w:p>
          <w:p w:rsidR="00C53870" w:rsidRPr="00C53870" w:rsidRDefault="00C53870" w:rsidP="00985B4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C53870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70" w:rsidRDefault="00C53870" w:rsidP="00C53870">
            <w:pPr>
              <w:adjustRightInd w:val="0"/>
              <w:snapToGrid w:val="0"/>
              <w:spacing w:line="360" w:lineRule="auto"/>
              <w:ind w:firstLineChars="200" w:firstLine="562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 w:rsidR="00C53870" w:rsidRPr="00C53870" w:rsidRDefault="00C53870" w:rsidP="00C53870">
            <w:pPr>
              <w:adjustRightInd w:val="0"/>
              <w:snapToGrid w:val="0"/>
              <w:spacing w:line="360" w:lineRule="auto"/>
              <w:ind w:firstLineChars="300" w:firstLine="843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C53870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所 在 单 位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70" w:rsidRDefault="00C53870" w:rsidP="00C53870">
            <w:pPr>
              <w:adjustRightInd w:val="0"/>
              <w:snapToGrid w:val="0"/>
              <w:spacing w:line="360" w:lineRule="auto"/>
              <w:ind w:firstLineChars="200" w:firstLine="562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 w:rsidR="00C53870" w:rsidRPr="00C53870" w:rsidRDefault="00C53870" w:rsidP="00C53870">
            <w:pPr>
              <w:adjustRightInd w:val="0"/>
              <w:snapToGrid w:val="0"/>
              <w:spacing w:line="360" w:lineRule="auto"/>
              <w:ind w:firstLineChars="200" w:firstLine="562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C53870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论  文  标  题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870" w:rsidRDefault="00C53870" w:rsidP="00C5387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 w:rsidR="00C53870" w:rsidRPr="00C53870" w:rsidRDefault="00C53870" w:rsidP="00C5387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C53870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7C" w:rsidRDefault="009F3A7C" w:rsidP="00C5387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 w:rsidR="00C53870" w:rsidRPr="00C53870" w:rsidRDefault="00C53870" w:rsidP="00C5387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C53870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字数</w:t>
            </w:r>
          </w:p>
        </w:tc>
      </w:tr>
      <w:tr w:rsidR="001355BA" w:rsidTr="00905827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A" w:rsidRPr="00C53870" w:rsidRDefault="001355BA" w:rsidP="00434D7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A" w:rsidRPr="00C53870" w:rsidRDefault="001355BA" w:rsidP="00985B4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A" w:rsidRDefault="001355BA" w:rsidP="00C53870">
            <w:pPr>
              <w:adjustRightInd w:val="0"/>
              <w:snapToGrid w:val="0"/>
              <w:spacing w:line="360" w:lineRule="auto"/>
              <w:ind w:firstLineChars="200" w:firstLine="562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A" w:rsidRDefault="001355BA" w:rsidP="00C53870">
            <w:pPr>
              <w:adjustRightInd w:val="0"/>
              <w:snapToGrid w:val="0"/>
              <w:spacing w:line="360" w:lineRule="auto"/>
              <w:ind w:firstLineChars="200" w:firstLine="562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5BA" w:rsidRDefault="001355BA" w:rsidP="00C5387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A" w:rsidRDefault="001355BA" w:rsidP="00C5387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</w:tr>
      <w:tr w:rsidR="001355BA" w:rsidTr="00905827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A" w:rsidRPr="00C53870" w:rsidRDefault="001355BA" w:rsidP="00434D7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A" w:rsidRPr="00C53870" w:rsidRDefault="001355BA" w:rsidP="00985B4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A" w:rsidRDefault="001355BA" w:rsidP="00C53870">
            <w:pPr>
              <w:adjustRightInd w:val="0"/>
              <w:snapToGrid w:val="0"/>
              <w:spacing w:line="360" w:lineRule="auto"/>
              <w:ind w:firstLineChars="200" w:firstLine="562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A" w:rsidRDefault="001355BA" w:rsidP="00C53870">
            <w:pPr>
              <w:adjustRightInd w:val="0"/>
              <w:snapToGrid w:val="0"/>
              <w:spacing w:line="360" w:lineRule="auto"/>
              <w:ind w:firstLineChars="200" w:firstLine="562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5BA" w:rsidRDefault="001355BA" w:rsidP="00C5387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A" w:rsidRDefault="001355BA" w:rsidP="00C5387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</w:tr>
      <w:tr w:rsidR="001355BA" w:rsidTr="00905827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A" w:rsidRPr="00C53870" w:rsidRDefault="001355BA" w:rsidP="00434D7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A" w:rsidRPr="00C53870" w:rsidRDefault="001355BA" w:rsidP="00985B4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A" w:rsidRDefault="001355BA" w:rsidP="00C53870">
            <w:pPr>
              <w:adjustRightInd w:val="0"/>
              <w:snapToGrid w:val="0"/>
              <w:spacing w:line="360" w:lineRule="auto"/>
              <w:ind w:firstLineChars="200" w:firstLine="562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A" w:rsidRDefault="001355BA" w:rsidP="00C53870">
            <w:pPr>
              <w:adjustRightInd w:val="0"/>
              <w:snapToGrid w:val="0"/>
              <w:spacing w:line="360" w:lineRule="auto"/>
              <w:ind w:firstLineChars="200" w:firstLine="562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5BA" w:rsidRDefault="001355BA" w:rsidP="00C5387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A" w:rsidRDefault="001355BA" w:rsidP="00C5387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</w:tr>
    </w:tbl>
    <w:p w:rsidR="001E798D" w:rsidRPr="00C53870" w:rsidRDefault="001E798D" w:rsidP="00664F54">
      <w:pPr>
        <w:rPr>
          <w:rFonts w:asciiTheme="minorEastAsia" w:eastAsiaTheme="minorEastAsia" w:hAnsiTheme="minorEastAsia"/>
        </w:rPr>
      </w:pPr>
    </w:p>
    <w:sectPr w:rsidR="001E798D" w:rsidRPr="00C53870" w:rsidSect="00C53870">
      <w:pgSz w:w="16838" w:h="11906" w:orient="landscape"/>
      <w:pgMar w:top="737" w:right="90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B64" w:rsidRDefault="006B7B64" w:rsidP="001355BA">
      <w:r>
        <w:separator/>
      </w:r>
    </w:p>
  </w:endnote>
  <w:endnote w:type="continuationSeparator" w:id="0">
    <w:p w:rsidR="006B7B64" w:rsidRDefault="006B7B64" w:rsidP="00135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B64" w:rsidRDefault="006B7B64" w:rsidP="001355BA">
      <w:r>
        <w:separator/>
      </w:r>
    </w:p>
  </w:footnote>
  <w:footnote w:type="continuationSeparator" w:id="0">
    <w:p w:rsidR="006B7B64" w:rsidRDefault="006B7B64" w:rsidP="001355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DEE"/>
    <w:rsid w:val="00124AA5"/>
    <w:rsid w:val="001355BA"/>
    <w:rsid w:val="001E12AF"/>
    <w:rsid w:val="001E798D"/>
    <w:rsid w:val="001F16A1"/>
    <w:rsid w:val="00347607"/>
    <w:rsid w:val="003B4DEE"/>
    <w:rsid w:val="00434D77"/>
    <w:rsid w:val="00550B01"/>
    <w:rsid w:val="00625388"/>
    <w:rsid w:val="00626B1D"/>
    <w:rsid w:val="00664F54"/>
    <w:rsid w:val="006B4689"/>
    <w:rsid w:val="006B7B64"/>
    <w:rsid w:val="008A573E"/>
    <w:rsid w:val="00905827"/>
    <w:rsid w:val="00985B43"/>
    <w:rsid w:val="009F3A7C"/>
    <w:rsid w:val="00A04230"/>
    <w:rsid w:val="00A8313F"/>
    <w:rsid w:val="00AD402B"/>
    <w:rsid w:val="00B013B0"/>
    <w:rsid w:val="00B42B1A"/>
    <w:rsid w:val="00C53870"/>
    <w:rsid w:val="00C6409D"/>
    <w:rsid w:val="00D428B3"/>
    <w:rsid w:val="00D622F5"/>
    <w:rsid w:val="00DC0912"/>
    <w:rsid w:val="00E46D21"/>
    <w:rsid w:val="00FD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EE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5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55B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5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55B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A2340C-F0C1-44B6-9823-3E00FD2D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</cp:revision>
  <cp:lastPrinted>2021-08-24T06:47:00Z</cp:lastPrinted>
  <dcterms:created xsi:type="dcterms:W3CDTF">2021-06-10T00:52:00Z</dcterms:created>
  <dcterms:modified xsi:type="dcterms:W3CDTF">2022-02-18T06:43:00Z</dcterms:modified>
</cp:coreProperties>
</file>